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5A978EB0" w14:textId="3A7FE8A4" w:rsidR="004150EC" w:rsidRDefault="004150EC" w:rsidP="004150EC">
            <w:pPr>
              <w:jc w:val="center"/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Advertising Your Work </w:t>
            </w:r>
            <w:r w:rsidR="00B47F63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lacement 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Opportunity</w:t>
            </w:r>
          </w:p>
          <w:p w14:paraId="22AA014F" w14:textId="0349CF7B" w:rsidR="007E287C" w:rsidRDefault="00EA7766" w:rsidP="004150E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783A432F" w:rsidR="00817AB2" w:rsidRPr="00835CE1" w:rsidRDefault="004150EC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Your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EE5D408" w14:textId="58E492AC" w:rsidR="005B2DD2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ntact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5888C66D" w14:textId="47941D65" w:rsidR="005B2DD2" w:rsidRPr="00835CE1" w:rsidRDefault="004150EC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/Company Name</w:t>
            </w:r>
            <w:r w:rsidR="001028A2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2CA9D8A3" w14:textId="53DBAE5E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D49EC" w14:paraId="4E92C764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104313F6" w14:textId="749DDDC8" w:rsidR="00FD49EC" w:rsidRDefault="00FD49EC" w:rsidP="00FD49E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/Company website:</w:t>
            </w:r>
          </w:p>
        </w:tc>
        <w:tc>
          <w:tcPr>
            <w:tcW w:w="7366" w:type="dxa"/>
            <w:vAlign w:val="center"/>
          </w:tcPr>
          <w:p w14:paraId="78617A03" w14:textId="77777777" w:rsidR="00FD49EC" w:rsidRPr="00835CE1" w:rsidRDefault="00FD49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9BF0BBC" w14:textId="77777777" w:rsidTr="00AB78D1">
        <w:trPr>
          <w:trHeight w:val="567"/>
        </w:trPr>
        <w:tc>
          <w:tcPr>
            <w:tcW w:w="2689" w:type="dxa"/>
            <w:vAlign w:val="center"/>
          </w:tcPr>
          <w:p w14:paraId="78050994" w14:textId="226A21DC" w:rsidR="004150EC" w:rsidRPr="00835CE1" w:rsidRDefault="004150EC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phone Number:</w:t>
            </w:r>
          </w:p>
        </w:tc>
        <w:tc>
          <w:tcPr>
            <w:tcW w:w="7366" w:type="dxa"/>
            <w:vAlign w:val="center"/>
          </w:tcPr>
          <w:p w14:paraId="744D6F98" w14:textId="77777777" w:rsidR="004150EC" w:rsidRPr="00835CE1" w:rsidRDefault="004150EC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10131FB" w:rsidR="00364A29" w:rsidRPr="00835CE1" w:rsidRDefault="004150EC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 xml:space="preserve">Work </w:t>
      </w:r>
      <w:r w:rsidR="00B47F63">
        <w:rPr>
          <w:color w:val="2E74B5"/>
          <w:sz w:val="28"/>
        </w:rPr>
        <w:t xml:space="preserve">Placement </w:t>
      </w:r>
      <w:r>
        <w:rPr>
          <w:color w:val="2E74B5"/>
          <w:sz w:val="28"/>
        </w:rPr>
        <w:t>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02A4339B" w14:textId="77777777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ype of Opportunity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5FE3280A" w14:textId="27326699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Internship, Work Placement; Traineeship)</w:t>
            </w: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509315F1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4A1518ED" w14:textId="5E855676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umber of opportunities available:</w:t>
            </w:r>
          </w:p>
        </w:tc>
        <w:tc>
          <w:tcPr>
            <w:tcW w:w="7366" w:type="dxa"/>
            <w:vAlign w:val="center"/>
          </w:tcPr>
          <w:p w14:paraId="266A217A" w14:textId="77777777" w:rsidR="004150EC" w:rsidRPr="00835CE1" w:rsidRDefault="004150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7764659A" w14:textId="619AC9F1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uration: </w:t>
            </w:r>
          </w:p>
          <w:p w14:paraId="2C8C2987" w14:textId="0A420C47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weeks)</w:t>
            </w:r>
          </w:p>
        </w:tc>
        <w:tc>
          <w:tcPr>
            <w:tcW w:w="7366" w:type="dxa"/>
            <w:vAlign w:val="center"/>
          </w:tcPr>
          <w:p w14:paraId="1821FB4F" w14:textId="127F0222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66D5753D" w14:textId="2B2D9AAE" w:rsidR="00364A29" w:rsidRPr="00835CE1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Location</w:t>
            </w:r>
            <w:r w:rsidR="00364A29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150EC" w14:paraId="6EE6C0A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40111E60" w14:textId="188DF390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alary*:</w:t>
            </w:r>
          </w:p>
          <w:p w14:paraId="1B476053" w14:textId="4D32562E" w:rsidR="004150EC" w:rsidRDefault="004150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if unpaid say unpaid but with expenses)</w:t>
            </w:r>
          </w:p>
        </w:tc>
        <w:tc>
          <w:tcPr>
            <w:tcW w:w="7366" w:type="dxa"/>
            <w:vAlign w:val="center"/>
          </w:tcPr>
          <w:p w14:paraId="1C471B15" w14:textId="77777777" w:rsidR="004150EC" w:rsidRPr="00835CE1" w:rsidRDefault="004150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8C598AE" w14:textId="4B66A125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*Please note: </w:t>
      </w:r>
      <w:r w:rsidR="00B47F63">
        <w:rPr>
          <w:rFonts w:ascii="Calibri" w:hAnsi="Calibri" w:cs="Calibri"/>
          <w:bCs/>
          <w:sz w:val="22"/>
          <w:szCs w:val="22"/>
        </w:rPr>
        <w:t>Unless the individual is undertaking the work placement for a period of less than a year as part of a formal higher education or further education programme of study offered by a recognised training institution</w:t>
      </w:r>
      <w:bookmarkStart w:id="0" w:name="_GoBack"/>
      <w:bookmarkEnd w:id="0"/>
      <w:r w:rsidR="00B47F63">
        <w:rPr>
          <w:rFonts w:ascii="Calibri" w:hAnsi="Calibri" w:cs="Calibri"/>
          <w:bCs/>
          <w:sz w:val="22"/>
          <w:szCs w:val="22"/>
        </w:rPr>
        <w:t>, or is work shadowing or is a volunteer (see CIEEM PGS9 for definition of volunteering) they are deemed by law to be a worker and must be paid at least the national minimum wage and preferably the national living wage. Unpaid placements should always include paid expenses.</w:t>
      </w:r>
    </w:p>
    <w:p w14:paraId="056E3064" w14:textId="77777777" w:rsidR="004150EC" w:rsidRDefault="004150EC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03F8C3A" w:rsidR="00AB78D1" w:rsidRPr="00835CE1" w:rsidRDefault="00B47F63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382D63FE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escription of work experience opportunity including types of activities that the applicants can expect to undertake/observe</w:t>
            </w:r>
            <w:r w:rsidR="009E5C81"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67FF94CF" w14:textId="77777777" w:rsidR="00AB78D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FCBE3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1AF95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DD1809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EFF466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7FD2CF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C71C4D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958C4A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3D650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B1965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FE0D123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0B9457C" w14:textId="77777777" w:rsidR="00FD49EC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0434B8C" w14:textId="1C2603FE" w:rsidR="00FD49EC" w:rsidRPr="00835CE1" w:rsidRDefault="00FD49EC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78D1" w14:paraId="31774B84" w14:textId="77777777" w:rsidTr="00835CE1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A1A7420" w14:textId="6F078B14" w:rsidR="00AB78D1" w:rsidRPr="00835CE1" w:rsidRDefault="00FD49EC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Details of how to apply including any closing date</w:t>
            </w:r>
            <w:r w:rsidR="00E80619" w:rsidRPr="00835CE1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53E5C9B0" w14:textId="1742FFBA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4D3B17A9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D49EC">
        <w:rPr>
          <w:rFonts w:asciiTheme="minorHAnsi" w:eastAsia="Calibri" w:hAnsiTheme="minorHAnsi" w:cstheme="minorHAnsi"/>
          <w:sz w:val="22"/>
          <w:szCs w:val="22"/>
        </w:rPr>
        <w:t>form, along with your organisation/company logo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, to </w:t>
      </w:r>
      <w:hyperlink r:id="rId12" w:history="1">
        <w:r w:rsidR="00FD49EC" w:rsidRPr="003029F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enquirie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DA71" w14:textId="77777777" w:rsidR="00567E82" w:rsidRDefault="00567E82" w:rsidP="00AF132D">
      <w:r>
        <w:separator/>
      </w:r>
    </w:p>
  </w:endnote>
  <w:endnote w:type="continuationSeparator" w:id="0">
    <w:p w14:paraId="6F252A94" w14:textId="77777777" w:rsidR="00567E82" w:rsidRDefault="00567E82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F34D" w14:textId="77777777" w:rsidR="00567E82" w:rsidRDefault="00567E82" w:rsidP="00AF132D">
      <w:r>
        <w:separator/>
      </w:r>
    </w:p>
  </w:footnote>
  <w:footnote w:type="continuationSeparator" w:id="0">
    <w:p w14:paraId="1A878B48" w14:textId="77777777" w:rsidR="00567E82" w:rsidRDefault="00567E82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150EC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0EDF"/>
    <w:rsid w:val="0050136A"/>
    <w:rsid w:val="00517018"/>
    <w:rsid w:val="005500BF"/>
    <w:rsid w:val="005503CD"/>
    <w:rsid w:val="00552FB0"/>
    <w:rsid w:val="00562927"/>
    <w:rsid w:val="00567E82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07CFE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7F63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D0D71"/>
    <w:rsid w:val="00FD45FD"/>
    <w:rsid w:val="00FD49EC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ciee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ec1304b-7396-4528-99a7-dbf07818ccf4"/>
    <ds:schemaRef ds:uri="34e441e0-489d-4890-b189-27389d51a1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6D2D11-C039-4FC1-AB2A-0A5C03F6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ally Hayns</cp:lastModifiedBy>
  <cp:revision>2</cp:revision>
  <cp:lastPrinted>2017-04-24T13:17:00Z</cp:lastPrinted>
  <dcterms:created xsi:type="dcterms:W3CDTF">2019-08-21T08:47:00Z</dcterms:created>
  <dcterms:modified xsi:type="dcterms:W3CDTF">2019-08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